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3D" w:rsidRDefault="00604DD9" w:rsidP="00875344">
      <w:pPr>
        <w:ind w:firstLineChars="300" w:firstLine="630"/>
      </w:pPr>
      <w:bookmarkStart w:id="0" w:name="_GoBack"/>
      <w:bookmarkEnd w:id="0"/>
      <w:r w:rsidRPr="00B83A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22901" wp14:editId="032BC224">
                <wp:simplePos x="0" y="0"/>
                <wp:positionH relativeFrom="column">
                  <wp:posOffset>180975</wp:posOffset>
                </wp:positionH>
                <wp:positionV relativeFrom="paragraph">
                  <wp:posOffset>4010025</wp:posOffset>
                </wp:positionV>
                <wp:extent cx="3695700" cy="1593850"/>
                <wp:effectExtent l="0" t="0" r="438150" b="25400"/>
                <wp:wrapNone/>
                <wp:docPr id="81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593850"/>
                        </a:xfrm>
                        <a:prstGeom prst="wedgeRoundRectCallout">
                          <a:avLst>
                            <a:gd name="adj1" fmla="val 60869"/>
                            <a:gd name="adj2" fmla="val -36776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CF" w:rsidRPr="007F24BC" w:rsidRDefault="00B83ACF" w:rsidP="00B83AC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★</w:t>
                            </w: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私の不安や</w:t>
                            </w:r>
                            <w:r w:rsidR="00827889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気にしていることは？</w:t>
                            </w:r>
                          </w:p>
                          <w:p w:rsidR="00B83ACF" w:rsidRPr="00761938" w:rsidRDefault="00B83ACF" w:rsidP="0076193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明朝" w:eastAsiaTheme="minorEastAsia" w:hAnsi="ＭＳ 明朝" w:cstheme="minorBidi"/>
                                <w:bCs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61938" w:rsidRPr="00761938" w:rsidRDefault="00761938" w:rsidP="00B83A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wrap="square" lIns="74295" tIns="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29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14.25pt;margin-top:315.75pt;width:291pt;height:1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" adj="23948,2856" fillcolor="#fbe4d5 [661]">
                <v:textbox inset="5.85pt,0,5.85pt,.7pt">
                  <w:txbxContent>
                    <w:p w:rsidR="00B83ACF" w:rsidRPr="007F24BC" w:rsidRDefault="00B83ACF" w:rsidP="00B83AC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★</w:t>
                      </w: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私の不安や</w:t>
                      </w:r>
                      <w:r w:rsidR="00827889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気にしていることは？</w:t>
                      </w:r>
                    </w:p>
                    <w:p w:rsidR="00B83ACF" w:rsidRPr="00761938" w:rsidRDefault="00B83ACF" w:rsidP="0076193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ＭＳ 明朝" w:eastAsiaTheme="minorEastAsia" w:hAnsi="ＭＳ 明朝" w:cstheme="minorBidi"/>
                          <w:bCs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761938" w:rsidRPr="00761938" w:rsidRDefault="00761938" w:rsidP="00B83ACF">
                      <w:pPr>
                        <w:pStyle w:val="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3AC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F69366" wp14:editId="6F818240">
                <wp:simplePos x="0" y="0"/>
                <wp:positionH relativeFrom="margin">
                  <wp:posOffset>5181600</wp:posOffset>
                </wp:positionH>
                <wp:positionV relativeFrom="paragraph">
                  <wp:posOffset>714375</wp:posOffset>
                </wp:positionV>
                <wp:extent cx="3962400" cy="1847850"/>
                <wp:effectExtent l="514350" t="0" r="19050" b="571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847850"/>
                        </a:xfrm>
                        <a:prstGeom prst="wedgeRoundRectCallout">
                          <a:avLst>
                            <a:gd name="adj1" fmla="val -62234"/>
                            <a:gd name="adj2" fmla="val 5081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938" w:rsidRPr="007F24BC" w:rsidRDefault="00761938" w:rsidP="0076193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★私自身・</w:t>
                            </w:r>
                            <w:r w:rsidRPr="007F24BC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家族・環境</w:t>
                            </w: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のストレングス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9366" id="AutoShape 6" o:spid="_x0000_s1027" type="#_x0000_t62" style="position:absolute;left:0;text-align:left;margin-left:408pt;margin-top:56.25pt;width:312pt;height:14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" adj="-2643,21776" fillcolor="#fff2cc [663]">
                <v:textbox inset="5.85pt,.7pt,5.85pt,.7pt">
                  <w:txbxContent>
                    <w:p w:rsidR="00761938" w:rsidRPr="007F24BC" w:rsidRDefault="00761938" w:rsidP="0076193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★私自身・</w:t>
                      </w:r>
                      <w:r w:rsidRPr="007F24BC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</w:rPr>
                        <w:t>家族・環境</w:t>
                      </w: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のストレング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AC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6EB50E" wp14:editId="7024B1D3">
                <wp:simplePos x="0" y="0"/>
                <wp:positionH relativeFrom="column">
                  <wp:posOffset>123825</wp:posOffset>
                </wp:positionH>
                <wp:positionV relativeFrom="paragraph">
                  <wp:posOffset>733425</wp:posOffset>
                </wp:positionV>
                <wp:extent cx="3708400" cy="1619250"/>
                <wp:effectExtent l="0" t="0" r="501650" b="228600"/>
                <wp:wrapNone/>
                <wp:docPr id="819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1619250"/>
                        </a:xfrm>
                        <a:prstGeom prst="wedgeRoundRectCallout">
                          <a:avLst>
                            <a:gd name="adj1" fmla="val 61859"/>
                            <a:gd name="adj2" fmla="val 59863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CF" w:rsidRPr="007F24BC" w:rsidRDefault="00B83ACF" w:rsidP="00B83ACF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★</w:t>
                            </w:r>
                            <w:r w:rsidR="009303B8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私の今の願い・希望は○○です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B50E" id="AutoShape 5" o:spid="_x0000_s1028" type="#_x0000_t62" style="position:absolute;left:0;text-align:left;margin-left:9.75pt;margin-top:57.75pt;width:292pt;height:1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" adj="24162,23730" fillcolor="#e2efd9 [665]" strokecolor="black [3213]">
                <v:textbox inset="5.85pt,.7pt,5.85pt,.7pt">
                  <w:txbxContent>
                    <w:p w:rsidR="00B83ACF" w:rsidRPr="007F24BC" w:rsidRDefault="00B83ACF" w:rsidP="00B83ACF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★</w:t>
                      </w:r>
                      <w:r w:rsidR="009303B8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私の今の願い・希望は○○です</w:t>
                      </w:r>
                    </w:p>
                  </w:txbxContent>
                </v:textbox>
              </v:shape>
            </w:pict>
          </mc:Fallback>
        </mc:AlternateContent>
      </w:r>
      <w:r w:rsidRPr="00B83ACF">
        <w:rPr>
          <w:noProof/>
        </w:rPr>
        <w:drawing>
          <wp:anchor distT="0" distB="0" distL="114300" distR="114300" simplePos="0" relativeHeight="251663360" behindDoc="0" locked="0" layoutInCell="1" allowOverlap="1" wp14:anchorId="4AC6E064" wp14:editId="4A9B3604">
            <wp:simplePos x="0" y="0"/>
            <wp:positionH relativeFrom="column">
              <wp:posOffset>4032250</wp:posOffset>
            </wp:positionH>
            <wp:positionV relativeFrom="paragraph">
              <wp:posOffset>3004820</wp:posOffset>
            </wp:positionV>
            <wp:extent cx="926465" cy="1141095"/>
            <wp:effectExtent l="0" t="0" r="6985" b="1905"/>
            <wp:wrapNone/>
            <wp:docPr id="3078" name="Picture 7" descr="MMj028887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7" descr="MMj02888700000[1]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218D" wp14:editId="6537FFDA">
                <wp:simplePos x="0" y="0"/>
                <wp:positionH relativeFrom="margin">
                  <wp:posOffset>5153025</wp:posOffset>
                </wp:positionH>
                <wp:positionV relativeFrom="paragraph">
                  <wp:posOffset>4143375</wp:posOffset>
                </wp:positionV>
                <wp:extent cx="4013200" cy="1439545"/>
                <wp:effectExtent l="495300" t="0" r="25400" b="27305"/>
                <wp:wrapNone/>
                <wp:docPr id="81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1439545"/>
                        </a:xfrm>
                        <a:prstGeom prst="wedgeRoundRectCallout">
                          <a:avLst>
                            <a:gd name="adj1" fmla="val -61559"/>
                            <a:gd name="adj2" fmla="val -4441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CF" w:rsidRPr="007F24BC" w:rsidRDefault="00761938" w:rsidP="0076193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★</w:t>
                            </w:r>
                            <w:r w:rsidR="00B83ACF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私は今このような環境で生活を</w:t>
                            </w:r>
                            <w:r w:rsidR="00827889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4218D" id="AutoShape 4" o:spid="_x0000_s1029" type="#_x0000_t62" style="position:absolute;left:0;text-align:left;margin-left:405.75pt;margin-top:326.25pt;width:316pt;height:11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" adj="-2497,1205" fillcolor="#deeaf6 [660]">
                <v:textbox inset="5.85pt,.7pt,5.85pt,.7pt">
                  <w:txbxContent>
                    <w:p w:rsidR="00B83ACF" w:rsidRPr="007F24BC" w:rsidRDefault="00761938" w:rsidP="0076193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★</w:t>
                      </w:r>
                      <w:r w:rsidR="00B83ACF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私は今このような環境で生活を</w:t>
                      </w:r>
                      <w:r w:rsidR="00827889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03B8" w:rsidRPr="00B83A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4209" wp14:editId="51752611">
                <wp:simplePos x="0" y="0"/>
                <wp:positionH relativeFrom="column">
                  <wp:posOffset>69850</wp:posOffset>
                </wp:positionH>
                <wp:positionV relativeFrom="paragraph">
                  <wp:posOffset>2470150</wp:posOffset>
                </wp:positionV>
                <wp:extent cx="3790950" cy="1403350"/>
                <wp:effectExtent l="0" t="0" r="419100" b="25400"/>
                <wp:wrapNone/>
                <wp:docPr id="81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403350"/>
                        </a:xfrm>
                        <a:prstGeom prst="wedgeRoundRectCallout">
                          <a:avLst>
                            <a:gd name="adj1" fmla="val 59628"/>
                            <a:gd name="adj2" fmla="val -520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CF" w:rsidRPr="007F24BC" w:rsidRDefault="00761938" w:rsidP="0076193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F24BC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★</w:t>
                            </w: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私の将来の夢・</w:t>
                            </w:r>
                            <w:r w:rsidR="009303B8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は○○です</w:t>
                            </w: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4209" id="_x0000_s1030" type="#_x0000_t62" style="position:absolute;left:0;text-align:left;margin-left:5.5pt;margin-top:194.5pt;width:298.5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" adj="23680,10688" fillcolor="#fff2cc [663]">
                <v:textbox inset="5.85pt,.7pt,5.85pt,.7pt">
                  <w:txbxContent>
                    <w:p w:rsidR="00B83ACF" w:rsidRPr="007F24BC" w:rsidRDefault="00761938" w:rsidP="0076193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7F24BC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</w:rPr>
                        <w:t>★</w:t>
                      </w: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私の将来の夢・</w:t>
                      </w:r>
                      <w:r w:rsidR="009303B8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は○○です</w:t>
                      </w:r>
                    </w:p>
                  </w:txbxContent>
                </v:textbox>
              </v:shape>
            </w:pict>
          </mc:Fallback>
        </mc:AlternateContent>
      </w:r>
      <w:r w:rsidR="00761938" w:rsidRPr="00B83A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6A5D2" wp14:editId="6A84350A">
                <wp:simplePos x="0" y="0"/>
                <wp:positionH relativeFrom="margin">
                  <wp:posOffset>19050</wp:posOffset>
                </wp:positionH>
                <wp:positionV relativeFrom="paragraph">
                  <wp:posOffset>628650</wp:posOffset>
                </wp:positionV>
                <wp:extent cx="9251950" cy="5105400"/>
                <wp:effectExtent l="0" t="0" r="63500" b="57150"/>
                <wp:wrapNone/>
                <wp:docPr id="41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0" cy="5105400"/>
                        </a:xfrm>
                        <a:prstGeom prst="roundRect">
                          <a:avLst>
                            <a:gd name="adj" fmla="val 5970"/>
                          </a:avLst>
                        </a:prstGeom>
                        <a:noFill/>
                        <a:ln w="19050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wps:spPr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9EB4B" id="AutoShape 14" o:spid="_x0000_s1026" style="position:absolute;left:0;text-align:left;margin-left:1.5pt;margin-top:49.5pt;width:728.5pt;height:4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" filled="f" strokecolor="black [3213]" strokeweight="1.5pt">
                <v:shadow on="t" color="#e7e6e6 [3214]" offset="3pt"/>
                <w10:wrap anchorx="margin"/>
              </v:roundrect>
            </w:pict>
          </mc:Fallback>
        </mc:AlternateContent>
      </w:r>
      <w:r w:rsidR="00761938" w:rsidRPr="00B83AC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F2CA44" wp14:editId="67468FC2">
                <wp:simplePos x="0" y="0"/>
                <wp:positionH relativeFrom="margin">
                  <wp:posOffset>190500</wp:posOffset>
                </wp:positionH>
                <wp:positionV relativeFrom="paragraph">
                  <wp:posOffset>-28575</wp:posOffset>
                </wp:positionV>
                <wp:extent cx="8877300" cy="565150"/>
                <wp:effectExtent l="0" t="0" r="19050" b="25400"/>
                <wp:wrapNone/>
                <wp:docPr id="14028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565150"/>
                        </a:xfrm>
                        <a:prstGeom prst="roundRect">
                          <a:avLst>
                            <a:gd name="adj" fmla="val 265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3ACF" w:rsidRPr="00B83ACF" w:rsidRDefault="00B83ACF" w:rsidP="00B83AC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3ACF">
                              <w:rPr>
                                <w:rFonts w:asciiTheme="majorEastAsia" w:eastAsiaTheme="majorEastAsia" w:hAnsiTheme="majorEastAsia" w:cs="ＤＨＰ特太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本人を知るための地図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CA44" id="AutoShape 15" o:spid="_x0000_s1031" style="position:absolute;left:0;text-align:left;margin-left:15pt;margin-top:-2.25pt;width:699pt;height: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" fillcolor="#deeaf6 [660]" strokecolor="black [3213]">
                <v:textbox>
                  <w:txbxContent>
                    <w:p w:rsidR="00B83ACF" w:rsidRPr="00B83ACF" w:rsidRDefault="00B83ACF" w:rsidP="00B83ACF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B83ACF">
                        <w:rPr>
                          <w:rFonts w:asciiTheme="majorEastAsia" w:eastAsiaTheme="majorEastAsia" w:hAnsiTheme="majorEastAsia" w:cs="ＤＨＰ特太ゴシック体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本人を知るための地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1938" w:rsidRPr="00B83A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E576" wp14:editId="1240AD7F">
                <wp:simplePos x="0" y="0"/>
                <wp:positionH relativeFrom="margin">
                  <wp:posOffset>5264150</wp:posOffset>
                </wp:positionH>
                <wp:positionV relativeFrom="paragraph">
                  <wp:posOffset>2628900</wp:posOffset>
                </wp:positionV>
                <wp:extent cx="3886200" cy="1439545"/>
                <wp:effectExtent l="476250" t="0" r="19050" b="27305"/>
                <wp:wrapNone/>
                <wp:docPr id="819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39545"/>
                        </a:xfrm>
                        <a:prstGeom prst="wedgeRoundRectCallout">
                          <a:avLst>
                            <a:gd name="adj1" fmla="val -61758"/>
                            <a:gd name="adj2" fmla="val 15994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ACF" w:rsidRPr="007F24BC" w:rsidRDefault="00761938" w:rsidP="00B83A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★</w:t>
                            </w:r>
                            <w:r w:rsidR="00B83ACF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私は、今までこんな生活</w:t>
                            </w:r>
                            <w:r w:rsid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="00B83ACF" w:rsidRPr="007F24B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生き方をしてきました。</w:t>
                            </w:r>
                          </w:p>
                          <w:p w:rsidR="00B83ACF" w:rsidRDefault="00B83ACF" w:rsidP="00B83A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</w:p>
                        </w:txbxContent>
                      </wps:txbx>
                      <wps:bodyPr wrap="square" lIns="74295" tIns="8890" rIns="74295" bIns="889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E576" id="_x0000_s1032" type="#_x0000_t62" style="position:absolute;left:0;text-align:left;margin-left:414.5pt;margin-top:207pt;width:306pt;height:113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" adj="-2540,14255" fillcolor="#e2efd9 [665]">
                <v:textbox inset="5.85pt,.7pt,5.85pt,.7pt">
                  <w:txbxContent>
                    <w:p w:rsidR="00B83ACF" w:rsidRPr="007F24BC" w:rsidRDefault="00761938" w:rsidP="00B83ACF">
                      <w:pPr>
                        <w:pStyle w:val="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★</w:t>
                      </w:r>
                      <w:r w:rsidR="00B83ACF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私は、今までこんな生活</w:t>
                      </w:r>
                      <w:r w:rsid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・</w:t>
                      </w:r>
                      <w:r w:rsidR="00B83ACF" w:rsidRPr="007F24B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生き方をしてきました。</w:t>
                      </w:r>
                    </w:p>
                    <w:p w:rsidR="00B83ACF" w:rsidRDefault="00B83ACF" w:rsidP="00B83ACF">
                      <w:pPr>
                        <w:pStyle w:val="Web"/>
                        <w:spacing w:before="0" w:beforeAutospacing="0" w:after="0" w:afterAutospacing="0"/>
                        <w:jc w:val="both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253D" w:rsidSect="00B83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A26" w:rsidRDefault="00A10A26" w:rsidP="00A10A26">
      <w:r>
        <w:separator/>
      </w:r>
    </w:p>
  </w:endnote>
  <w:endnote w:type="continuationSeparator" w:id="0">
    <w:p w:rsidR="00A10A26" w:rsidRDefault="00A10A26" w:rsidP="00A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3" w:rsidRDefault="004C27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3" w:rsidRDefault="004C27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3" w:rsidRDefault="004C27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A26" w:rsidRDefault="00A10A26" w:rsidP="00A10A26">
      <w:r>
        <w:separator/>
      </w:r>
    </w:p>
  </w:footnote>
  <w:footnote w:type="continuationSeparator" w:id="0">
    <w:p w:rsidR="00A10A26" w:rsidRDefault="00A10A26" w:rsidP="00A1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3" w:rsidRDefault="004C27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3" w:rsidRDefault="004C2753">
    <w:pPr>
      <w:pStyle w:val="a3"/>
    </w:pPr>
    <w:r w:rsidRPr="004C2753">
      <w:rPr>
        <w:rFonts w:hint="eastAsia"/>
        <w:u w:val="single"/>
      </w:rPr>
      <w:t>事前課題　様式３</w:t>
    </w:r>
    <w:r>
      <w:ptab w:relativeTo="margin" w:alignment="center" w:leader="none"/>
    </w:r>
    <w:sdt>
      <w:sdtPr>
        <w:id w:val="968859947"/>
        <w:placeholder>
          <w:docPart w:val="9079FC8A07A44A518119CA467097C6E9"/>
        </w:placeholder>
        <w:temporary/>
        <w:showingPlcHdr/>
        <w15:appearance w15:val="hidden"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Pr="004C2753">
      <w:rPr>
        <w:rFonts w:hint="eastAsia"/>
        <w:highlight w:val="yellow"/>
      </w:rPr>
      <w:t>地域生活（身体）分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753" w:rsidRDefault="004C2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ACF"/>
    <w:rsid w:val="000F7BFC"/>
    <w:rsid w:val="0014034B"/>
    <w:rsid w:val="00146BF3"/>
    <w:rsid w:val="00417AED"/>
    <w:rsid w:val="004C2753"/>
    <w:rsid w:val="00604DD9"/>
    <w:rsid w:val="00761938"/>
    <w:rsid w:val="007F24BC"/>
    <w:rsid w:val="00827889"/>
    <w:rsid w:val="00875344"/>
    <w:rsid w:val="009303B8"/>
    <w:rsid w:val="009E6F9D"/>
    <w:rsid w:val="00A10A26"/>
    <w:rsid w:val="00A15829"/>
    <w:rsid w:val="00B4253D"/>
    <w:rsid w:val="00B83ACF"/>
    <w:rsid w:val="00C52E57"/>
    <w:rsid w:val="00E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C3C58C"/>
  <w15:docId w15:val="{259D594A-B241-402B-98AC-27C9D9BC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3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A26"/>
  </w:style>
  <w:style w:type="paragraph" w:styleId="a5">
    <w:name w:val="footer"/>
    <w:basedOn w:val="a"/>
    <w:link w:val="a6"/>
    <w:uiPriority w:val="99"/>
    <w:unhideWhenUsed/>
    <w:rsid w:val="00A10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79FC8A07A44A518119CA467097C6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BA31E2-04FC-4403-BCCA-CF67EFCE8622}"/>
      </w:docPartPr>
      <w:docPartBody>
        <w:p w:rsidR="005270A4" w:rsidRDefault="006C6DD4" w:rsidP="006C6DD4">
          <w:pPr>
            <w:pStyle w:val="9079FC8A07A44A518119CA467097C6E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D4"/>
    <w:rsid w:val="005270A4"/>
    <w:rsid w:val="006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5FB10AB64747BA90E530A73118E9E3">
    <w:name w:val="905FB10AB64747BA90E530A73118E9E3"/>
    <w:rsid w:val="006C6DD4"/>
    <w:pPr>
      <w:widowControl w:val="0"/>
      <w:jc w:val="both"/>
    </w:pPr>
  </w:style>
  <w:style w:type="paragraph" w:customStyle="1" w:styleId="01C71F1098E54FACA7F718C3A8C7E4B4">
    <w:name w:val="01C71F1098E54FACA7F718C3A8C7E4B4"/>
    <w:rsid w:val="006C6DD4"/>
    <w:pPr>
      <w:widowControl w:val="0"/>
      <w:jc w:val="both"/>
    </w:pPr>
  </w:style>
  <w:style w:type="paragraph" w:customStyle="1" w:styleId="9079FC8A07A44A518119CA467097C6E9">
    <w:name w:val="9079FC8A07A44A518119CA467097C6E9"/>
    <w:rsid w:val="006C6D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1DDC-4E9B-4B91-8158-0E6C4830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o aoki</dc:creator>
  <cp:keywords/>
  <dc:description/>
  <cp:lastModifiedBy>kcn04</cp:lastModifiedBy>
  <cp:revision>17</cp:revision>
  <dcterms:created xsi:type="dcterms:W3CDTF">2015-10-25T05:18:00Z</dcterms:created>
  <dcterms:modified xsi:type="dcterms:W3CDTF">2018-12-21T00:45:00Z</dcterms:modified>
</cp:coreProperties>
</file>